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FD338" w14:textId="0C639C85" w:rsidR="0086334A" w:rsidRPr="00DC352B" w:rsidRDefault="00DC352B" w:rsidP="00DC352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795941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 AL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560FE">
        <w:rPr>
          <w:b/>
          <w:color w:val="000000"/>
          <w:sz w:val="28"/>
          <w:szCs w:val="28"/>
          <w:lang w:val="es-AR" w:eastAsia="es-AR" w:bidi="ar-SA"/>
        </w:rPr>
        <w:t>2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68D4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94900A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CCB3262" w:rsidR="00691F30" w:rsidRDefault="00B63197" w:rsidP="0079594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797DF335" w:rsidR="0029356B" w:rsidRPr="00D97230" w:rsidRDefault="00B73460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6FE82187" wp14:editId="0FD37667">
            <wp:extent cx="6256020" cy="3676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0562" cy="36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16114781" w:rsidR="00581D9F" w:rsidRDefault="00B73460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FF0DDC1" wp14:editId="180B047A">
            <wp:extent cx="6341110" cy="2295525"/>
            <wp:effectExtent l="0" t="0" r="254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265" cy="22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1C0CD66A" w:rsidR="00BB047D" w:rsidRDefault="00BB047D" w:rsidP="00AB2AF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2B3450DC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7255E3E8" w:rsidR="00581D9F" w:rsidRDefault="00B73460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4153BEE" wp14:editId="7DD6D5E0">
            <wp:extent cx="6332220" cy="18192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7172" cy="18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52D20949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02A38" w14:textId="77777777" w:rsidR="00A4080F" w:rsidRDefault="00A4080F" w:rsidP="00542C97">
      <w:pPr>
        <w:spacing w:after="0" w:line="240" w:lineRule="auto"/>
      </w:pPr>
      <w:r>
        <w:separator/>
      </w:r>
    </w:p>
  </w:endnote>
  <w:endnote w:type="continuationSeparator" w:id="0">
    <w:p w14:paraId="4AD87FD0" w14:textId="77777777" w:rsidR="00A4080F" w:rsidRDefault="00A4080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2D5D2" w14:textId="77777777" w:rsidR="00A4080F" w:rsidRDefault="00A4080F" w:rsidP="00542C97">
      <w:pPr>
        <w:spacing w:after="0" w:line="240" w:lineRule="auto"/>
      </w:pPr>
      <w:r>
        <w:separator/>
      </w:r>
    </w:p>
  </w:footnote>
  <w:footnote w:type="continuationSeparator" w:id="0">
    <w:p w14:paraId="654FDD65" w14:textId="77777777" w:rsidR="00A4080F" w:rsidRDefault="00A4080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5941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080F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52B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917F-C0BD-874A-8021-1DC97A1D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2-28T21:54:00Z</dcterms:created>
  <dcterms:modified xsi:type="dcterms:W3CDTF">2021-02-28T21:54:00Z</dcterms:modified>
</cp:coreProperties>
</file>